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528AA40C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MANTENIMIENTO DE </w:t>
      </w:r>
      <w:r w:rsidR="00525971">
        <w:rPr>
          <w:rFonts w:asciiTheme="minorHAnsi" w:hAnsiTheme="minorHAnsi" w:cstheme="minorHAnsi"/>
          <w:b/>
          <w:sz w:val="22"/>
          <w:szCs w:val="22"/>
        </w:rPr>
        <w:t xml:space="preserve">PROTECCION CATODICA POR CORRIENTE IMPRESA 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5BBDB913" w:rsidR="008870D2" w:rsidRPr="00525971" w:rsidRDefault="00525971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525971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CIUDAD ORUR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663B8587" w:rsidR="008870D2" w:rsidRPr="00583E6F" w:rsidRDefault="0052597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53505BA8" w:rsidR="008870D2" w:rsidRPr="00583E6F" w:rsidRDefault="0052597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591F98FB" w:rsidR="008870D2" w:rsidRPr="00583E6F" w:rsidRDefault="00583E6F" w:rsidP="00D840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 w:rsidR="00D84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997C80B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C3CC3DB" w14:textId="5A30B20C" w:rsidR="00D84011" w:rsidRDefault="00D8401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B5D77" wp14:editId="7A6E64DA">
                  <wp:extent cx="5425179" cy="4000500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432894" cy="400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3BFA132"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81FE971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ZO DE EJECUCION DE LA OBRA</w:t>
      </w:r>
      <w:r w:rsidR="00D8401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799"/>
        <w:gridCol w:w="1887"/>
      </w:tblGrid>
      <w:tr w:rsidR="00DB5727" w:rsidRPr="007557DB" w14:paraId="3CC3620D" w14:textId="77777777" w:rsidTr="00B3260A">
        <w:trPr>
          <w:trHeight w:val="189"/>
          <w:jc w:val="center"/>
        </w:trPr>
        <w:tc>
          <w:tcPr>
            <w:tcW w:w="3914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3260A">
        <w:trPr>
          <w:trHeight w:val="189"/>
          <w:jc w:val="center"/>
        </w:trPr>
        <w:tc>
          <w:tcPr>
            <w:tcW w:w="3914" w:type="pct"/>
            <w:shd w:val="clear" w:color="auto" w:fill="FFFFFF" w:themeFill="background1"/>
            <w:vAlign w:val="center"/>
          </w:tcPr>
          <w:p w14:paraId="2E95740D" w14:textId="6C8996B8" w:rsidR="00DB5727" w:rsidRPr="00622011" w:rsidRDefault="00013A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PROTECCION CATODICA POR CORRIENTE IMPRESA</w:t>
            </w:r>
          </w:p>
        </w:tc>
        <w:tc>
          <w:tcPr>
            <w:tcW w:w="1086" w:type="pct"/>
            <w:vAlign w:val="center"/>
          </w:tcPr>
          <w:p w14:paraId="3691DCB5" w14:textId="6FF763B9" w:rsidR="00DB5727" w:rsidRPr="00622011" w:rsidRDefault="00013A4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2D4F7B46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2C61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672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334"/>
        <w:gridCol w:w="850"/>
        <w:gridCol w:w="1134"/>
      </w:tblGrid>
      <w:tr w:rsidR="00007C3A" w:rsidRPr="00CA5F5C" w14:paraId="2CF7B809" w14:textId="77777777" w:rsidTr="00007C3A">
        <w:trPr>
          <w:trHeight w:val="269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302" w14:textId="77777777" w:rsidR="00007C3A" w:rsidRPr="00CA5F5C" w:rsidRDefault="00007C3A" w:rsidP="00CA5F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7E7" w14:textId="77777777" w:rsidR="00007C3A" w:rsidRPr="00CA5F5C" w:rsidRDefault="00007C3A" w:rsidP="00CA5F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DESCRIPC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35B" w14:textId="77777777" w:rsidR="00007C3A" w:rsidRPr="00CA5F5C" w:rsidRDefault="00007C3A" w:rsidP="00CA5F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D1D" w14:textId="77777777" w:rsidR="00007C3A" w:rsidRPr="00CA5F5C" w:rsidRDefault="00007C3A" w:rsidP="00CA5F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ANTIDAD</w:t>
            </w:r>
          </w:p>
        </w:tc>
      </w:tr>
      <w:tr w:rsidR="00007C3A" w:rsidRPr="00CA5F5C" w14:paraId="07E714AE" w14:textId="77777777" w:rsidTr="00007C3A">
        <w:trPr>
          <w:trHeight w:val="269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F1D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E6E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CB5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ED0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7C3A" w:rsidRPr="00CA5F5C" w14:paraId="502CF364" w14:textId="77777777" w:rsidTr="00007C3A">
        <w:trPr>
          <w:trHeight w:val="52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254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066A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ALACION DE FAENAS - PROVISION Y COLOCADO DE LETREROS DE OB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1EA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5CB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609FCDBC" w14:textId="77777777" w:rsidTr="00007C3A">
        <w:trPr>
          <w:trHeight w:val="55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B5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CF67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OVILIZACION Y DESMOVILIZACION DE EQUIPO,MATERIAL,HERRAMIENTAS Y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542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09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5F64BF62" w14:textId="77777777" w:rsidTr="00007C3A">
        <w:trPr>
          <w:trHeight w:val="33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0C7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D951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ORTE, ROTURA Y REMOCION DE ACERA Y/O CUNE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F56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9A3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07C3A" w:rsidRPr="00CA5F5C" w14:paraId="2D26026F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5BC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ECAF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XCAVACION DE ZANJA TERRENO SEMI D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90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AF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3,28</w:t>
            </w:r>
          </w:p>
        </w:tc>
      </w:tr>
      <w:tr w:rsidR="00007C3A" w:rsidRPr="00CA5F5C" w14:paraId="223A9812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424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51E6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RELLENO Y COMPACTADO DE ZANJA CON TIERRA COM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AC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4F2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23,28</w:t>
            </w:r>
          </w:p>
        </w:tc>
      </w:tr>
      <w:tr w:rsidR="00007C3A" w:rsidRPr="00CA5F5C" w14:paraId="4EF8CB3B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821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DFA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REPOSICION Y AFINADO DE ACE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942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D0D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007C3A" w:rsidRPr="00CA5F5C" w14:paraId="30444610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642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540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NTADO DE MOJON DE </w:t>
            </w: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HºAº</w:t>
            </w:r>
            <w:proofErr w:type="spellEnd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INTURA EXTERIO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F8C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C1F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007C3A" w:rsidRPr="00CA5F5C" w14:paraId="157DAF9F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F9B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0533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LABORACION DE  PLANOS AS-BUI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1D7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68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43B62168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6F2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ED86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ELABORACION  DATA BO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C95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DDF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4FC0A89C" w14:textId="77777777" w:rsidTr="00007C3A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ED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61D8D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MPIEZA Y RETIRO DE ESCOMBR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16F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8DE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07C3A" w:rsidRPr="00CA5F5C" w14:paraId="0A9BF70B" w14:textId="77777777" w:rsidTr="00007C3A">
        <w:trPr>
          <w:trHeight w:val="56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283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6D44" w14:textId="1A1A7EA0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CAMBIO DE TEST POINT TIPO A (INSTALACION DE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TOS DE PRUEBA TIPO A (por reubicación Nuev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7CBB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pz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029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07C3A" w:rsidRPr="00CA5F5C" w14:paraId="3E0C0D19" w14:textId="77777777" w:rsidTr="00007C3A">
        <w:trPr>
          <w:trHeight w:val="31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F28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20CF" w14:textId="619E9C35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5674">
              <w:rPr>
                <w:rFonts w:ascii="Calibri" w:hAnsi="Calibri" w:cs="Calibri"/>
                <w:color w:val="000000"/>
                <w:sz w:val="20"/>
                <w:szCs w:val="20"/>
              </w:rPr>
              <w:t>CAMBIO DE CABLE CON RECUBRIMIENTO DE ALTO PESO MOLECULAR HWMPE</w:t>
            </w:r>
            <w:r w:rsidRPr="009B5674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9B5674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9B5674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6A4" w14:textId="77777777" w:rsidR="00007C3A" w:rsidRPr="00CA5F5C" w:rsidRDefault="00007C3A" w:rsidP="00CA5F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B91" w14:textId="77777777" w:rsidR="00007C3A" w:rsidRPr="00CA5F5C" w:rsidRDefault="00007C3A" w:rsidP="00CA5F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5F5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42F08E09" w:rsidR="00230B9B" w:rsidRDefault="00FC2893" w:rsidP="00AA37F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23"/>
        <w:gridCol w:w="994"/>
        <w:gridCol w:w="1319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3352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A37F7" w:rsidRPr="008D6BD3" w14:paraId="7786C315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E2F3CC7" w14:textId="110A23B3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53B8386" w14:textId="17F44510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Multímetro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7316E5D" w14:textId="4D0835E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63D8F4" w14:textId="5BEC270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1E9D6829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EE9A6A9" w14:textId="5E69C28C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4AB6535" w14:textId="0BBBF122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Pinza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Amperimétricas</w:t>
            </w:r>
            <w:proofErr w:type="spellEnd"/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Fluke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5E56647D" w14:textId="497D13B4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359FF21" w14:textId="0DA336E1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31315FB8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E78086D" w14:textId="1A594CC1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1DE8054E" w14:textId="0B3077E7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lectrodos de referencia de cobre sulfato de cobre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92054A7" w14:textId="5D74942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5C8A46" w14:textId="5C65C2E9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5CEC5B3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191AA44B" w14:textId="1CB40DB2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E1D84B9" w14:textId="1CB24EF3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Kits de soldadura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Cadweld</w:t>
            </w:r>
            <w:proofErr w:type="spellEnd"/>
          </w:p>
        </w:tc>
        <w:tc>
          <w:tcPr>
            <w:tcW w:w="572" w:type="pct"/>
            <w:shd w:val="clear" w:color="auto" w:fill="auto"/>
            <w:vAlign w:val="center"/>
          </w:tcPr>
          <w:p w14:paraId="3D797EE1" w14:textId="7F8B7F70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9055720" w14:textId="25A4F09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KIT</w:t>
            </w:r>
          </w:p>
        </w:tc>
      </w:tr>
      <w:tr w:rsidR="00AA37F7" w:rsidRPr="008D6BD3" w14:paraId="52FBB0A2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19CCE3D" w14:textId="70F3210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67A0DA4B" w14:textId="33F0879C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GPS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0E34AD0" w14:textId="2D8F407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B9BFB0" w14:textId="6BA9ECED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3988A9A8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6B2DE9A2" w14:textId="76F5C83F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B68E90E" w14:textId="533D1553" w:rsidR="00AA37F7" w:rsidRPr="00EB6CDA" w:rsidRDefault="00AA37F7" w:rsidP="00AA37F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Registrador de corriente de 3 canal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2C1AC01" w14:textId="523BE91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AF08E1C" w14:textId="6967E7FE" w:rsidR="00AA37F7" w:rsidRPr="00EB6CDA" w:rsidRDefault="00AA37F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A37F7" w:rsidRPr="008D6BD3" w14:paraId="24FFDC22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0C2BC37E" w14:textId="064DB073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5F7619D" w14:textId="71A2784F" w:rsidR="00AA37F7" w:rsidRPr="00EB6CDA" w:rsidRDefault="00061745" w:rsidP="0006174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amioneta 4x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E687748" w14:textId="00EE5295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8B50EA7" w14:textId="51E2D68D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67265C01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587D05DB" w14:textId="12C3F46A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4F567760" w14:textId="63439AF0" w:rsidR="00AA37F7" w:rsidRPr="00EB6CDA" w:rsidRDefault="00061745" w:rsidP="0006174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ámaras fotográficas digital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32E8F64" w14:textId="339BE439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C3FD048" w14:textId="7E8F1BEC" w:rsidR="00AA37F7" w:rsidRPr="00EB6CDA" w:rsidRDefault="0006174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</w:t>
            </w:r>
          </w:p>
        </w:tc>
      </w:tr>
      <w:tr w:rsidR="00AA37F7" w:rsidRPr="008D6BD3" w14:paraId="5611583A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3A464AD" w14:textId="7D0410B2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74B70BB3" w14:textId="095C3123" w:rsidR="00AA37F7" w:rsidRPr="00EB6CDA" w:rsidRDefault="00493536" w:rsidP="0049353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quipos de comunicació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D48BD7A" w14:textId="30D5D226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A99B714" w14:textId="15EBCBC2" w:rsidR="00AA37F7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GLB</w:t>
            </w:r>
          </w:p>
        </w:tc>
      </w:tr>
      <w:tr w:rsidR="00061745" w:rsidRPr="008D6BD3" w14:paraId="5D4430E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59AA5D0" w14:textId="20016B1C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8D7E3AC" w14:textId="2256F50F" w:rsidR="00061745" w:rsidRPr="00EB6CDA" w:rsidRDefault="00493536" w:rsidP="0049353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Generador de energía eléctric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D45FF6C" w14:textId="7176E11E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164A615" w14:textId="78A734D4" w:rsidR="00061745" w:rsidRPr="00EB6CDA" w:rsidRDefault="0049353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061745" w:rsidRPr="008D6BD3" w14:paraId="0B49CACD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280A486E" w14:textId="160422C2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D8972C9" w14:textId="7F02419A" w:rsidR="00061745" w:rsidRPr="00EB6CDA" w:rsidRDefault="00A854C2" w:rsidP="00A854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Medidor  de aislamiento por radiofrecuenci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D056629" w14:textId="149BA1A4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2CDDE8" w14:textId="3194CB40" w:rsidR="00061745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493536" w:rsidRPr="008D6BD3" w14:paraId="53C62AC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81DCDAE" w14:textId="37B639F4" w:rsidR="00493536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A686959" w14:textId="3EF9F3A0" w:rsidR="00493536" w:rsidRPr="00EB6CDA" w:rsidRDefault="00A854C2" w:rsidP="00A854C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Equipos de resistividades por método de 4 pines (equipo de medición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29E4CB4" w14:textId="64DA186F" w:rsidR="00493536" w:rsidRPr="00EB6CDA" w:rsidRDefault="00A854C2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F17946" w14:textId="1DCD35A8" w:rsidR="00493536" w:rsidRPr="00EB6CDA" w:rsidRDefault="007C13FC" w:rsidP="007C13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854C2" w:rsidRPr="008D6BD3" w14:paraId="2DF7770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9ECD4FB" w14:textId="7EC6E806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0DB39C72" w14:textId="7BE56A27" w:rsidR="00A854C2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Localizador de cañería del tipo PCM o Similar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E856D3F" w14:textId="2B26628A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FBCEDB2" w14:textId="7A9F1215" w:rsidR="00A854C2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493536" w:rsidRPr="008D6BD3" w14:paraId="29DB85AB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5CC5617" w14:textId="4385BA8C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B0F94FC" w14:textId="35E4B3B0" w:rsidR="00493536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Equipos </w:t>
            </w:r>
            <w:proofErr w:type="spellStart"/>
            <w:r w:rsidRPr="00552307">
              <w:rPr>
                <w:rFonts w:asciiTheme="minorHAnsi" w:hAnsiTheme="minorHAnsi" w:cs="Arial"/>
                <w:sz w:val="20"/>
                <w:szCs w:val="20"/>
              </w:rPr>
              <w:t>Redox</w:t>
            </w:r>
            <w:proofErr w:type="spellEnd"/>
            <w:r w:rsidRPr="00552307">
              <w:rPr>
                <w:rFonts w:asciiTheme="minorHAnsi" w:hAnsiTheme="minorHAnsi" w:cs="Arial"/>
                <w:sz w:val="20"/>
                <w:szCs w:val="20"/>
              </w:rPr>
              <w:t xml:space="preserve"> y PH metros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FD35F49" w14:textId="21CE3C95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FB6842" w14:textId="5FBE533B" w:rsidR="00493536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7C13FC" w:rsidRPr="008D6BD3" w14:paraId="743C3B33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77143648" w14:textId="66FB055E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5D7352DA" w14:textId="21236C36" w:rsidR="007C13FC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Detector de Gas (Equipo de medición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C3E6836" w14:textId="4709D85D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130B27C" w14:textId="238BEA68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7C13FC" w:rsidRPr="008D6BD3" w14:paraId="6FE6A7F9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39708DE1" w14:textId="694FA14A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2DFFC76F" w14:textId="70B4F609" w:rsidR="007C13FC" w:rsidRPr="00EB6CDA" w:rsidRDefault="007C13FC" w:rsidP="007C13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Camión grúa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892A6DE" w14:textId="2EEB94FC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D187FAB" w14:textId="1EBF601D" w:rsidR="007C13FC" w:rsidRPr="00EB6CDA" w:rsidRDefault="007C13F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ZA.</w:t>
            </w:r>
          </w:p>
        </w:tc>
      </w:tr>
      <w:tr w:rsidR="00AA37F7" w:rsidRPr="008D6BD3" w14:paraId="364CF476" w14:textId="77777777" w:rsidTr="006E3FEB">
        <w:trPr>
          <w:trHeight w:val="135"/>
        </w:trPr>
        <w:tc>
          <w:tcPr>
            <w:tcW w:w="317" w:type="pct"/>
            <w:shd w:val="clear" w:color="auto" w:fill="auto"/>
            <w:vAlign w:val="center"/>
          </w:tcPr>
          <w:p w14:paraId="4214C348" w14:textId="76750A01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3352" w:type="pct"/>
            <w:shd w:val="clear" w:color="auto" w:fill="auto"/>
            <w:vAlign w:val="center"/>
          </w:tcPr>
          <w:p w14:paraId="31946CE9" w14:textId="4DC0BF3B" w:rsidR="00AA37F7" w:rsidRPr="00EB6CDA" w:rsidRDefault="00402254" w:rsidP="0040225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622F2A0" w14:textId="030DC4D3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5C29EA5" w14:textId="42447AE4" w:rsidR="00AA37F7" w:rsidRPr="00EB6CDA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EB18114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080E8957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7D494A21" w14:textId="67DD7222" w:rsidR="00AE38DD" w:rsidRPr="008D6BD3" w:rsidRDefault="00402254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 Median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FADD922" w14:textId="35706ABA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B6FE503" w14:textId="34BB3C62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</w:tr>
      <w:tr w:rsidR="00AE38DD" w:rsidRPr="008D6BD3" w14:paraId="06B34C6A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0DD7B0D8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2B488227" w14:textId="2A5C5E1E" w:rsidR="00AE38DD" w:rsidRPr="008D6BD3" w:rsidRDefault="00402254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7B5C9C4" w14:textId="34936CD5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340A3580" w14:textId="16C2E93E" w:rsidR="00AE38DD" w:rsidRPr="008D6BD3" w:rsidRDefault="00402254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</w:tr>
      <w:tr w:rsidR="00C06A35" w:rsidRPr="008D6BD3" w14:paraId="01DD8DCF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621087" w14:textId="08483760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620FA3D" w14:textId="2F5A4E92" w:rsidR="00C06A35" w:rsidRDefault="00C06A35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eastAsia="es-BO"/>
              </w:rPr>
              <w:t>Cortadora de disco (amoladora)</w:t>
            </w:r>
            <w:r w:rsidRPr="0055230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A2CBEEB" w14:textId="36850557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11A4FF29" w14:textId="282AAD54" w:rsidR="00C06A35" w:rsidRDefault="00C06A35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267D1AE6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0C797250" w14:textId="4210C921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2A233032" w14:textId="73F611AB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sz w:val="22"/>
                <w:szCs w:val="22"/>
                <w:lang w:val="es-ES_tradnl"/>
              </w:rPr>
              <w:t>Compactadoras mecánicas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2FCAC6E" w14:textId="1900C225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526FCFA0" w14:textId="4D24C009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0985769E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3A663F1" w14:textId="7BB8BFE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154F56F" w14:textId="78D76E8B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Herramientas para obras civiles (excavación, compactación, picado</w:t>
            </w:r>
            <w:r w:rsidRPr="00552307">
              <w:rPr>
                <w:lang w:val="es-ES_tradnl"/>
              </w:rPr>
              <w:t xml:space="preserve">). </w:t>
            </w: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Picotas, palas, carretillas combos barretas, niveles, baldes, </w:t>
            </w:r>
            <w:proofErr w:type="spellStart"/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varilejos</w:t>
            </w:r>
            <w:proofErr w:type="spellEnd"/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, conos y cinta de Señalización, etc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235877D8" w14:textId="79A71965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13FA6F1D" w14:textId="1A862A1C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S</w:t>
            </w:r>
          </w:p>
        </w:tc>
      </w:tr>
      <w:tr w:rsidR="00C06A35" w:rsidRPr="008D6BD3" w14:paraId="66453CAF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D99F798" w14:textId="6F3697F6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6BC4F05" w14:textId="13A2FFA8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/>
                <w:sz w:val="20"/>
                <w:szCs w:val="20"/>
                <w:lang w:val="es-ES_tradnl"/>
              </w:rPr>
              <w:t>Zarandas o cernidoras, abertura malla ¼”.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7130539F" w14:textId="1C70A09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6604EEAC" w14:textId="27CDB42C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ZAS</w:t>
            </w:r>
          </w:p>
        </w:tc>
      </w:tr>
      <w:tr w:rsidR="00C06A35" w:rsidRPr="008D6BD3" w14:paraId="3E091AA4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6A9045A6" w14:textId="4F38C9BA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3BCCF448" w14:textId="781CD604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Mescladora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40C4351D" w14:textId="054B417B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23673E6" w14:textId="331BC00F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C06A35" w:rsidRPr="008D6BD3" w14:paraId="1826ADE5" w14:textId="77777777" w:rsidTr="006E3FE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9584A15" w14:textId="509FBF16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3352" w:type="pct"/>
            <w:shd w:val="clear" w:color="000000" w:fill="FFFFFF"/>
            <w:vAlign w:val="center"/>
          </w:tcPr>
          <w:p w14:paraId="6B1EB64F" w14:textId="45709DD9" w:rsidR="00C06A35" w:rsidRDefault="00535F1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52307">
              <w:rPr>
                <w:rFonts w:asciiTheme="minorHAnsi" w:hAnsiTheme="minorHAnsi" w:cs="Arial"/>
                <w:sz w:val="20"/>
                <w:szCs w:val="20"/>
              </w:rPr>
              <w:t>Martillo Eléctrico</w:t>
            </w:r>
          </w:p>
        </w:tc>
        <w:tc>
          <w:tcPr>
            <w:tcW w:w="572" w:type="pct"/>
            <w:shd w:val="clear" w:color="000000" w:fill="FFFFFF"/>
            <w:vAlign w:val="center"/>
          </w:tcPr>
          <w:p w14:paraId="1444D4C3" w14:textId="0C645AC9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2FA2EB39" w14:textId="00FB9968" w:rsidR="00C06A35" w:rsidRDefault="00535F1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09821933" w14:textId="77777777" w:rsidR="00402254" w:rsidRDefault="00402254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13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2672"/>
        <w:gridCol w:w="4620"/>
        <w:gridCol w:w="1275"/>
      </w:tblGrid>
      <w:tr w:rsidR="00AE38DD" w:rsidRPr="008D6BD3" w14:paraId="7EB18B57" w14:textId="77777777" w:rsidTr="00E57181">
        <w:trPr>
          <w:trHeight w:val="45"/>
          <w:tblHeader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58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497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6012B9E5" w14:textId="79186B36" w:rsidR="00AE38DD" w:rsidRPr="008D6BD3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 categoría B y C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588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749F281F" w14:textId="181CE7A1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588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1C2EE0F" w14:textId="614321E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2588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07978365" w14:textId="022B9652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1028F471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A40EEE5" w14:textId="742E5732" w:rsidR="00AE38DD" w:rsidRPr="008D6BD3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588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15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36798C6" w14:textId="3D1F1308" w:rsidR="00E57181" w:rsidRPr="008D6BD3" w:rsidRDefault="00E57181" w:rsidP="00E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sonal para soldadur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dweld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485CCC3B" w14:textId="228100A7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certificados de trabajos en soldadur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dweld</w:t>
            </w:r>
            <w:proofErr w:type="spellEnd"/>
          </w:p>
        </w:tc>
        <w:tc>
          <w:tcPr>
            <w:tcW w:w="715" w:type="pct"/>
            <w:vAlign w:val="center"/>
          </w:tcPr>
          <w:p w14:paraId="2B13C748" w14:textId="0D4D6CD4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6C7DDC0" w14:textId="2D9E7F19" w:rsidR="00AE38DD" w:rsidRPr="008D6BD3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eléctrico</w:t>
            </w:r>
          </w:p>
        </w:tc>
        <w:tc>
          <w:tcPr>
            <w:tcW w:w="2588" w:type="pct"/>
            <w:shd w:val="clear" w:color="auto" w:fill="auto"/>
          </w:tcPr>
          <w:p w14:paraId="0C92C154" w14:textId="1926D6D4" w:rsidR="00AE38DD" w:rsidRPr="008D6BD3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 más de 2 años de experiencia en instalaciones y montajes eléctricos en la indust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57181" w:rsidRPr="008D6BD3" w14:paraId="59369F31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12E07" w14:textId="7163051C" w:rsidR="00E57181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4BF9E7A" w14:textId="1F85F70A" w:rsidR="00E57181" w:rsidRDefault="00E57181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de obras civiles</w:t>
            </w:r>
          </w:p>
        </w:tc>
        <w:tc>
          <w:tcPr>
            <w:tcW w:w="2588" w:type="pct"/>
            <w:shd w:val="clear" w:color="auto" w:fill="auto"/>
          </w:tcPr>
          <w:p w14:paraId="262FA9A7" w14:textId="5CF78812" w:rsidR="00E57181" w:rsidRDefault="00E57181" w:rsidP="00E5718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écnico de obras civiles con experiencia en reparaciones y montajes de hormigón simple y armado</w:t>
            </w:r>
          </w:p>
        </w:tc>
        <w:tc>
          <w:tcPr>
            <w:tcW w:w="715" w:type="pct"/>
            <w:vAlign w:val="center"/>
          </w:tcPr>
          <w:p w14:paraId="0D8C44C3" w14:textId="603C8C2D" w:rsidR="00E57181" w:rsidRDefault="0070128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57A1295E" w:rsidR="00AE38DD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2588" w:type="pct"/>
            <w:shd w:val="clear" w:color="auto" w:fill="auto"/>
          </w:tcPr>
          <w:p w14:paraId="0EC68396" w14:textId="020C422F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E5718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or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715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52918799" w:rsidR="00F16D16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588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715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E57181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484E9FF8" w:rsidR="00F16D16" w:rsidRPr="008D6BD3" w:rsidRDefault="00E5718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588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715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FAEB0C8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533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  <w:bookmarkStart w:id="1" w:name="_GoBack"/>
      <w:bookmarkEnd w:id="1"/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 xml:space="preserve">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DDA73F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03C193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CA74" w14:textId="77777777" w:rsidR="00564DFF" w:rsidRDefault="00564DFF" w:rsidP="002D1D82">
      <w:r>
        <w:separator/>
      </w:r>
    </w:p>
  </w:endnote>
  <w:endnote w:type="continuationSeparator" w:id="0">
    <w:p w14:paraId="4589CEE0" w14:textId="77777777" w:rsidR="00564DFF" w:rsidRDefault="00564DF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B67366" w:rsidRPr="00B67366" w14:paraId="55EC7561" w14:textId="77777777" w:rsidTr="00B67366">
      <w:tc>
        <w:tcPr>
          <w:tcW w:w="2942" w:type="dxa"/>
        </w:tcPr>
        <w:p w14:paraId="33A1825C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B67366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B67366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B67366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B67366" w:rsidRPr="00B67366" w14:paraId="68147FDF" w14:textId="77777777" w:rsidTr="00B67366">
      <w:trPr>
        <w:trHeight w:val="918"/>
      </w:trPr>
      <w:tc>
        <w:tcPr>
          <w:tcW w:w="2942" w:type="dxa"/>
        </w:tcPr>
        <w:p w14:paraId="6B5FE101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525971" w:rsidRPr="00B67366" w:rsidRDefault="00525971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B67366" w:rsidRPr="00B67366" w14:paraId="47FB5D83" w14:textId="77777777" w:rsidTr="00B67366">
      <w:trPr>
        <w:trHeight w:val="60"/>
      </w:trPr>
      <w:tc>
        <w:tcPr>
          <w:tcW w:w="2942" w:type="dxa"/>
        </w:tcPr>
        <w:p w14:paraId="55033981" w14:textId="77777777" w:rsidR="00525971" w:rsidRPr="00B67366" w:rsidRDefault="00525971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B67366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525971" w:rsidRPr="00B67366" w:rsidRDefault="00525971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525971" w:rsidRPr="00B67366" w:rsidRDefault="00525971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525971" w:rsidRPr="00B67366" w:rsidRDefault="00525971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525971" w:rsidRPr="00B67366" w:rsidRDefault="00525971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525971" w:rsidRPr="00B67366" w:rsidRDefault="00525971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B67366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525971" w:rsidRPr="00B67366" w:rsidRDefault="00525971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525971" w:rsidRPr="00B67366" w:rsidRDefault="00525971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525971" w:rsidRPr="00B67366" w:rsidRDefault="00525971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525971" w:rsidRPr="00B67366" w:rsidRDefault="00525971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B67366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525971" w:rsidRPr="00B67366" w:rsidRDefault="00525971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525971" w:rsidRPr="00B67366" w:rsidRDefault="00525971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525971" w:rsidRPr="00B67366" w:rsidRDefault="00525971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B67366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525971" w:rsidRPr="00333BF0" w:rsidRDefault="005259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CAE4" w14:textId="77777777" w:rsidR="00564DFF" w:rsidRDefault="00564DFF" w:rsidP="002D1D82">
      <w:r>
        <w:separator/>
      </w:r>
    </w:p>
  </w:footnote>
  <w:footnote w:type="continuationSeparator" w:id="0">
    <w:p w14:paraId="46E947DE" w14:textId="77777777" w:rsidR="00564DFF" w:rsidRDefault="00564DFF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525971" w14:paraId="7EFCA9E3" w14:textId="77777777" w:rsidTr="008870D2">
      <w:tc>
        <w:tcPr>
          <w:tcW w:w="618" w:type="pct"/>
          <w:vMerge w:val="restart"/>
        </w:tcPr>
        <w:p w14:paraId="73558313" w14:textId="77777777" w:rsidR="00525971" w:rsidRDefault="0052597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525971" w:rsidRPr="005212AA" w:rsidRDefault="00525971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5339588F" w:rsidR="00525971" w:rsidRPr="00453E06" w:rsidRDefault="00525971" w:rsidP="005212AA">
          <w:pPr>
            <w:pStyle w:val="Encabezado"/>
            <w:jc w:val="center"/>
            <w:rPr>
              <w:b/>
            </w:rPr>
          </w:pPr>
          <w:r>
            <w:rPr>
              <w:b/>
            </w:rPr>
            <w:t>MANTENIMIENTO DE PROTECCION CATODICA POR CORRIENTE IMPRESA</w:t>
          </w:r>
        </w:p>
      </w:tc>
      <w:tc>
        <w:tcPr>
          <w:tcW w:w="1122" w:type="pct"/>
          <w:vAlign w:val="center"/>
        </w:tcPr>
        <w:p w14:paraId="164F65AF" w14:textId="77777777" w:rsidR="00525971" w:rsidRDefault="0052597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525971" w14:paraId="078D7E9E" w14:textId="77777777" w:rsidTr="008870D2">
      <w:tc>
        <w:tcPr>
          <w:tcW w:w="618" w:type="pct"/>
          <w:vMerge/>
        </w:tcPr>
        <w:p w14:paraId="3E0E55F6" w14:textId="77777777" w:rsidR="00525971" w:rsidRDefault="00525971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525971" w:rsidRDefault="0052597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A17D9FC" w:rsidR="00525971" w:rsidRDefault="00F15F3F" w:rsidP="00F15F3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3</w:t>
          </w:r>
          <w:r w:rsidR="0052597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0</w:t>
          </w:r>
          <w:r w:rsidR="0052597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525971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525971" w:rsidRDefault="00525971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525971" w:rsidRDefault="0052597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525971" w:rsidRDefault="0052597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6736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6736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525971" w:rsidRDefault="0052597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4"/>
  </w:num>
  <w:num w:numId="12">
    <w:abstractNumId w:val="10"/>
  </w:num>
  <w:num w:numId="13">
    <w:abstractNumId w:val="14"/>
  </w:num>
  <w:num w:numId="14">
    <w:abstractNumId w:val="37"/>
  </w:num>
  <w:num w:numId="15">
    <w:abstractNumId w:val="53"/>
  </w:num>
  <w:num w:numId="16">
    <w:abstractNumId w:val="23"/>
  </w:num>
  <w:num w:numId="17">
    <w:abstractNumId w:val="5"/>
  </w:num>
  <w:num w:numId="18">
    <w:abstractNumId w:val="52"/>
  </w:num>
  <w:num w:numId="19">
    <w:abstractNumId w:val="42"/>
  </w:num>
  <w:num w:numId="20">
    <w:abstractNumId w:val="4"/>
  </w:num>
  <w:num w:numId="21">
    <w:abstractNumId w:val="19"/>
  </w:num>
  <w:num w:numId="22">
    <w:abstractNumId w:val="49"/>
  </w:num>
  <w:num w:numId="23">
    <w:abstractNumId w:val="32"/>
  </w:num>
  <w:num w:numId="24">
    <w:abstractNumId w:val="55"/>
  </w:num>
  <w:num w:numId="25">
    <w:abstractNumId w:val="30"/>
  </w:num>
  <w:num w:numId="26">
    <w:abstractNumId w:val="63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2"/>
  </w:num>
  <w:num w:numId="32">
    <w:abstractNumId w:val="56"/>
  </w:num>
  <w:num w:numId="33">
    <w:abstractNumId w:val="16"/>
  </w:num>
  <w:num w:numId="34">
    <w:abstractNumId w:val="43"/>
  </w:num>
  <w:num w:numId="35">
    <w:abstractNumId w:val="46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8"/>
  </w:num>
  <w:num w:numId="41">
    <w:abstractNumId w:val="45"/>
  </w:num>
  <w:num w:numId="42">
    <w:abstractNumId w:val="6"/>
  </w:num>
  <w:num w:numId="43">
    <w:abstractNumId w:val="51"/>
  </w:num>
  <w:num w:numId="44">
    <w:abstractNumId w:val="27"/>
  </w:num>
  <w:num w:numId="45">
    <w:abstractNumId w:val="20"/>
  </w:num>
  <w:num w:numId="46">
    <w:abstractNumId w:val="61"/>
  </w:num>
  <w:num w:numId="47">
    <w:abstractNumId w:val="57"/>
  </w:num>
  <w:num w:numId="48">
    <w:abstractNumId w:val="15"/>
  </w:num>
  <w:num w:numId="49">
    <w:abstractNumId w:val="54"/>
  </w:num>
  <w:num w:numId="50">
    <w:abstractNumId w:val="8"/>
  </w:num>
  <w:num w:numId="51">
    <w:abstractNumId w:val="3"/>
  </w:num>
  <w:num w:numId="52">
    <w:abstractNumId w:val="60"/>
  </w:num>
  <w:num w:numId="53">
    <w:abstractNumId w:val="59"/>
  </w:num>
  <w:num w:numId="54">
    <w:abstractNumId w:val="24"/>
  </w:num>
  <w:num w:numId="55">
    <w:abstractNumId w:val="2"/>
  </w:num>
  <w:num w:numId="56">
    <w:abstractNumId w:val="50"/>
  </w:num>
  <w:num w:numId="57">
    <w:abstractNumId w:val="58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7"/>
  </w:num>
  <w:num w:numId="62">
    <w:abstractNumId w:val="1"/>
  </w:num>
  <w:num w:numId="63">
    <w:abstractNumId w:val="39"/>
  </w:num>
  <w:num w:numId="64">
    <w:abstractNumId w:val="4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C3A"/>
    <w:rsid w:val="000139AE"/>
    <w:rsid w:val="00013A48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1745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141D"/>
    <w:rsid w:val="000C2729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0573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4E44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5FB2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C61A9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54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670D"/>
    <w:rsid w:val="00447162"/>
    <w:rsid w:val="004472DE"/>
    <w:rsid w:val="00452D32"/>
    <w:rsid w:val="004533E4"/>
    <w:rsid w:val="00453CE7"/>
    <w:rsid w:val="00453E06"/>
    <w:rsid w:val="004541E5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0F6E"/>
    <w:rsid w:val="0048407B"/>
    <w:rsid w:val="0048661D"/>
    <w:rsid w:val="00486C7F"/>
    <w:rsid w:val="00486E68"/>
    <w:rsid w:val="00491667"/>
    <w:rsid w:val="00491ADD"/>
    <w:rsid w:val="00493536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5971"/>
    <w:rsid w:val="005279CE"/>
    <w:rsid w:val="00527F0F"/>
    <w:rsid w:val="0053294A"/>
    <w:rsid w:val="0053485D"/>
    <w:rsid w:val="00535089"/>
    <w:rsid w:val="005354BC"/>
    <w:rsid w:val="00535F13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64DFF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66973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3FEB"/>
    <w:rsid w:val="006E58C9"/>
    <w:rsid w:val="006F0A1B"/>
    <w:rsid w:val="006F4D62"/>
    <w:rsid w:val="006F5D9D"/>
    <w:rsid w:val="006F67CE"/>
    <w:rsid w:val="006F70FE"/>
    <w:rsid w:val="0070128D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1C4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13FC"/>
    <w:rsid w:val="007C2079"/>
    <w:rsid w:val="007C3E78"/>
    <w:rsid w:val="007C51C8"/>
    <w:rsid w:val="007C5A86"/>
    <w:rsid w:val="007D3CD5"/>
    <w:rsid w:val="007D4CF4"/>
    <w:rsid w:val="007D63B6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383A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A7FD5"/>
    <w:rsid w:val="008B2823"/>
    <w:rsid w:val="008B4F92"/>
    <w:rsid w:val="008B65BA"/>
    <w:rsid w:val="008C3015"/>
    <w:rsid w:val="008C67C1"/>
    <w:rsid w:val="008D1F1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674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854C2"/>
    <w:rsid w:val="00A9336D"/>
    <w:rsid w:val="00A96149"/>
    <w:rsid w:val="00A96F9A"/>
    <w:rsid w:val="00AA1177"/>
    <w:rsid w:val="00AA1A8E"/>
    <w:rsid w:val="00AA2C28"/>
    <w:rsid w:val="00AA37F7"/>
    <w:rsid w:val="00AA5746"/>
    <w:rsid w:val="00AA5910"/>
    <w:rsid w:val="00AB0400"/>
    <w:rsid w:val="00AB2988"/>
    <w:rsid w:val="00AB2F5E"/>
    <w:rsid w:val="00AB6C30"/>
    <w:rsid w:val="00AB6E8D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0A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7366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6A35"/>
    <w:rsid w:val="00C07177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144"/>
    <w:rsid w:val="00CA4B60"/>
    <w:rsid w:val="00CA5EAF"/>
    <w:rsid w:val="00CA5F5C"/>
    <w:rsid w:val="00CA6C14"/>
    <w:rsid w:val="00CB22A0"/>
    <w:rsid w:val="00CB3849"/>
    <w:rsid w:val="00CB4470"/>
    <w:rsid w:val="00CB648D"/>
    <w:rsid w:val="00CC0869"/>
    <w:rsid w:val="00CC0A94"/>
    <w:rsid w:val="00CC0D90"/>
    <w:rsid w:val="00CC27C8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011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391A"/>
    <w:rsid w:val="00DB5727"/>
    <w:rsid w:val="00DC1144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4E2D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181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5F3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D60B-59AB-4DDA-8CE1-5D0F963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757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32</cp:revision>
  <cp:lastPrinted>2018-08-13T12:08:00Z</cp:lastPrinted>
  <dcterms:created xsi:type="dcterms:W3CDTF">2018-09-28T14:40:00Z</dcterms:created>
  <dcterms:modified xsi:type="dcterms:W3CDTF">2018-10-18T19:11:00Z</dcterms:modified>
</cp:coreProperties>
</file>